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ENIE’S WISDOM:A FABLE OF HOW A CEO LEARNED TO BE A MARKETINA GENIU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ENIE’S WISDOM:A FABLE OF HOW A CEO LEARNED TO BE A MARKETINA GENI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222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A GENIE’S WISDOM:A FABLE OF HOW A CEO LEARNED TO BE A MARKETINA GENI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